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70" w:rsidRDefault="005F2970" w:rsidP="005F2970">
      <w:pPr>
        <w:spacing w:after="0" w:line="240" w:lineRule="auto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sz w:val="28"/>
          <w:szCs w:val="20"/>
        </w:rPr>
        <w:t xml:space="preserve">                                                    </w:t>
      </w:r>
      <w:r w:rsidR="005C39A7">
        <w:rPr>
          <w:rFonts w:ascii="Times New Roman" w:eastAsia="Times New Roman" w:hAnsi="Times New Roman"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76.5pt">
            <v:imagedata r:id="rId9" o:title=""/>
          </v:shape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6672F5" w:rsidRDefault="005F2970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370893" w:rsidRDefault="00370893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843194" w:rsidRPr="00C0422C" w:rsidRDefault="00843194" w:rsidP="00843194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«УТВЕРЖДАЮ»</w:t>
      </w:r>
    </w:p>
    <w:p w:rsidR="00843194" w:rsidRPr="00C0422C" w:rsidRDefault="00843194" w:rsidP="00843194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843194" w:rsidRPr="00C0422C" w:rsidRDefault="00843194" w:rsidP="00843194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Председатель Закупочной комиссии</w:t>
      </w:r>
    </w:p>
    <w:p w:rsidR="00843194" w:rsidRDefault="00843194" w:rsidP="00843194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АО «Королевская электросеть»</w:t>
      </w:r>
    </w:p>
    <w:p w:rsidR="00843194" w:rsidRPr="00C0422C" w:rsidRDefault="00843194" w:rsidP="00843194">
      <w:pPr>
        <w:pStyle w:val="a3"/>
        <w:ind w:right="72" w:hanging="108"/>
        <w:jc w:val="righ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Крук</w:t>
      </w:r>
      <w:proofErr w:type="spellEnd"/>
      <w:r>
        <w:rPr>
          <w:b w:val="0"/>
          <w:sz w:val="24"/>
          <w:szCs w:val="24"/>
        </w:rPr>
        <w:t xml:space="preserve"> Г.М</w:t>
      </w:r>
    </w:p>
    <w:p w:rsidR="00843194" w:rsidRPr="00C0422C" w:rsidRDefault="00843194" w:rsidP="00843194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 xml:space="preserve">_________________________ </w:t>
      </w:r>
    </w:p>
    <w:p w:rsidR="00843194" w:rsidRDefault="00843194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:rsidR="000F286C" w:rsidRPr="00980BFC" w:rsidRDefault="000F286C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980BFC">
        <w:rPr>
          <w:rFonts w:ascii="Times New Roman" w:hAnsi="Times New Roman"/>
          <w:b/>
          <w:sz w:val="22"/>
          <w:szCs w:val="22"/>
        </w:rPr>
        <w:t xml:space="preserve">ИЗВЕЩЕНИЕ </w:t>
      </w:r>
    </w:p>
    <w:p w:rsidR="00865E6E" w:rsidRPr="00EF42A7" w:rsidRDefault="00865E6E" w:rsidP="00865E6E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C098B">
        <w:rPr>
          <w:rFonts w:ascii="Times New Roman" w:eastAsia="Times New Roman" w:hAnsi="Times New Roman" w:cs="Times New Roman"/>
          <w:sz w:val="20"/>
          <w:szCs w:val="20"/>
        </w:rPr>
        <w:t xml:space="preserve">о проведении открытого запроса предложений </w:t>
      </w:r>
    </w:p>
    <w:p w:rsidR="000F286C" w:rsidRPr="00E42C48" w:rsidRDefault="00020B25" w:rsidP="00865E6E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42C4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F286C" w:rsidRPr="003017DD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957DBE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DD2831">
        <w:rPr>
          <w:rFonts w:ascii="Times New Roman" w:hAnsi="Times New Roman" w:cs="Times New Roman"/>
          <w:sz w:val="20"/>
          <w:szCs w:val="20"/>
          <w:u w:val="single"/>
        </w:rPr>
        <w:t>5</w:t>
      </w:r>
      <w:r w:rsidR="000F286C" w:rsidRPr="003017DD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A3324C" w:rsidRPr="003017D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957DBE">
        <w:rPr>
          <w:rFonts w:ascii="Times New Roman" w:hAnsi="Times New Roman" w:cs="Times New Roman"/>
          <w:sz w:val="20"/>
          <w:szCs w:val="20"/>
          <w:u w:val="single"/>
        </w:rPr>
        <w:t>апреля</w:t>
      </w:r>
      <w:r w:rsidR="00BB307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34060" w:rsidRPr="003017D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14920" w:rsidRPr="003017DD">
        <w:rPr>
          <w:rFonts w:ascii="Times New Roman" w:hAnsi="Times New Roman" w:cs="Times New Roman"/>
          <w:sz w:val="20"/>
          <w:szCs w:val="20"/>
          <w:u w:val="single"/>
        </w:rPr>
        <w:t>201</w:t>
      </w:r>
      <w:r w:rsidR="005F2970" w:rsidRPr="003017DD">
        <w:rPr>
          <w:rFonts w:ascii="Times New Roman" w:hAnsi="Times New Roman" w:cs="Times New Roman"/>
          <w:sz w:val="20"/>
          <w:szCs w:val="20"/>
          <w:u w:val="single"/>
        </w:rPr>
        <w:t>5</w:t>
      </w:r>
      <w:r w:rsidR="000F286C" w:rsidRPr="003017DD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938"/>
      </w:tblGrid>
      <w:tr w:rsidR="000F286C" w:rsidRPr="00CC098B" w:rsidTr="00980BFC">
        <w:trPr>
          <w:trHeight w:val="191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C098B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 закупки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CC098B" w:rsidRDefault="009912D5" w:rsidP="0002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</w:t>
            </w:r>
            <w:r w:rsidR="00020B25" w:rsidRPr="00CC098B">
              <w:rPr>
                <w:rFonts w:ascii="Times New Roman" w:hAnsi="Times New Roman" w:cs="Times New Roman"/>
                <w:sz w:val="20"/>
                <w:szCs w:val="20"/>
              </w:rPr>
              <w:t>запрос предложений</w:t>
            </w:r>
          </w:p>
        </w:tc>
      </w:tr>
      <w:tr w:rsidR="000F286C" w:rsidRPr="00CC098B" w:rsidTr="00020B25">
        <w:trPr>
          <w:trHeight w:val="108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C098B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CC098B" w:rsidRDefault="005F2970" w:rsidP="005F2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1751A"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кционерное общество «Королевская электросеть» (АО «Королевская электросеть»), место нахождения: 141079, Московская область, г. Королев, ул. Гагарина, д.4а;  почтовый адрес: 141079, Московская область, г. Королев, ул. Гагарина, д.4а, e-</w:t>
            </w:r>
            <w:proofErr w:type="spellStart"/>
            <w:r w:rsidR="0061751A"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="0061751A"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4325CC"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3979" w:rsidRPr="00CC098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vseevich.av@kenet.ru</w:t>
            </w:r>
            <w:r w:rsidR="00CE3979" w:rsidRPr="00CC098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,</w:t>
            </w:r>
            <w:r w:rsidR="004325CC" w:rsidRPr="00CC098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,</w:t>
            </w:r>
            <w:r w:rsidR="004325CC"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. (495) 516-65-31.</w:t>
            </w:r>
            <w:proofErr w:type="gramEnd"/>
          </w:p>
        </w:tc>
      </w:tr>
      <w:tr w:rsidR="00085DFA" w:rsidRPr="00CC098B" w:rsidTr="00020B25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50D" w:rsidRPr="00CC098B" w:rsidRDefault="00E4350D" w:rsidP="00E4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ОТ № 1 </w:t>
            </w:r>
          </w:p>
          <w:p w:rsidR="00085DFA" w:rsidRPr="00CC098B" w:rsidRDefault="00E4350D" w:rsidP="00E4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DFA" w:rsidRPr="00CC098B" w:rsidRDefault="00A934B1" w:rsidP="00A93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Выполнение проектно-сметных работ и строительно-монтажных работ по строительству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отпайки воздушной линии ВЛИ-0,4кВ от опоры № 8 магистральной воздушной линии ВЛИ-0,4 кВ до границ земельного участка, на котором расположен жилой дом по адресу: Московская область, г. Королёв, мкр. Болшево, ул. Болшевская, д. 8</w:t>
            </w:r>
          </w:p>
        </w:tc>
      </w:tr>
      <w:tr w:rsidR="000F286C" w:rsidRPr="00CC098B" w:rsidTr="00020B25">
        <w:trPr>
          <w:trHeight w:val="26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C098B" w:rsidRDefault="000F286C" w:rsidP="00CD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</w:t>
            </w:r>
            <w:r w:rsidR="00CD7D44"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 догово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5D3" w:rsidRPr="00CC098B" w:rsidRDefault="00E14920" w:rsidP="0008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г. Королев Московской области</w:t>
            </w:r>
          </w:p>
        </w:tc>
      </w:tr>
      <w:tr w:rsidR="000F286C" w:rsidRPr="00CC098B" w:rsidTr="00020B25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D44" w:rsidRPr="00CC098B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чальная (предельная) </w:t>
            </w:r>
          </w:p>
          <w:p w:rsidR="000F286C" w:rsidRPr="00CC098B" w:rsidRDefault="000F286C" w:rsidP="0002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на договора</w:t>
            </w:r>
            <w:r w:rsidR="00CD7D44"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C098B" w:rsidRDefault="00A934B1" w:rsidP="00A9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350 000,00</w:t>
            </w:r>
            <w:r w:rsidR="007718C1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Триста пятьдесят тысяч рублей</w:t>
            </w:r>
            <w:r w:rsidR="007718C1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 </w:t>
            </w:r>
            <w:r w:rsidR="00E46CBB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00</w:t>
            </w:r>
            <w:r w:rsidR="007718C1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 копеек)</w:t>
            </w:r>
            <w:r w:rsidR="0037312E" w:rsidRPr="0037312E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 </w:t>
            </w:r>
            <w:r w:rsidR="0037312E" w:rsidRPr="0037312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(с учетом всех расходов, налогов, сборов, связанных с заключением и выполнением договора)</w:t>
            </w:r>
          </w:p>
        </w:tc>
      </w:tr>
      <w:tr w:rsidR="009033D9" w:rsidRPr="00CC098B" w:rsidTr="00396C2F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9" w:rsidRPr="00CC098B" w:rsidRDefault="00B25AF6" w:rsidP="0090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ОТ № 2</w:t>
            </w:r>
          </w:p>
          <w:p w:rsidR="009033D9" w:rsidRPr="00CC098B" w:rsidRDefault="009033D9" w:rsidP="0090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9" w:rsidRPr="00CC098B" w:rsidRDefault="009033D9" w:rsidP="000E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033D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Выполнение проектно-сметных работ и строительно-монтажных работ по строительству кабельной канализации для кабельных линии КЛ-6кВ, проложенных по территории реконструируемого здания АДОУ № 42 по адресу:</w:t>
            </w:r>
            <w:proofErr w:type="gramEnd"/>
            <w:r w:rsidRPr="009033D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  <w:proofErr w:type="gramStart"/>
            <w:r w:rsidRPr="009033D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Московская</w:t>
            </w:r>
            <w:proofErr w:type="gramEnd"/>
            <w:r w:rsidRPr="009033D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обл., г. Королёв, мкр. Первомайский, ул. Советская, д.15А.</w:t>
            </w:r>
          </w:p>
        </w:tc>
      </w:tr>
      <w:tr w:rsidR="009033D9" w:rsidRPr="00CC098B" w:rsidTr="009033D9">
        <w:trPr>
          <w:trHeight w:val="36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9" w:rsidRPr="00CC098B" w:rsidRDefault="009033D9" w:rsidP="00DD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исполнения договор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9" w:rsidRPr="00CC098B" w:rsidRDefault="009033D9" w:rsidP="0090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г. Королев Московской области</w:t>
            </w:r>
          </w:p>
        </w:tc>
      </w:tr>
      <w:tr w:rsidR="009033D9" w:rsidRPr="00CC098B" w:rsidTr="00396C2F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9" w:rsidRPr="00CC098B" w:rsidRDefault="009033D9" w:rsidP="00DD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чальная (предельная) </w:t>
            </w:r>
          </w:p>
          <w:p w:rsidR="009033D9" w:rsidRPr="00CC098B" w:rsidRDefault="009033D9" w:rsidP="00DD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цена договора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9" w:rsidRPr="00CC098B" w:rsidRDefault="00B25AF6" w:rsidP="000E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4B1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2 480 244,40 (Два миллиона четыреста восемьдесят тысяч двести сорок четыре рубля 40 копеек)</w:t>
            </w:r>
            <w:r w:rsidR="0037312E" w:rsidRPr="0037312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(с учетом всех расходов, налогов, сборов, связанных с заключением и выполнением договора)</w:t>
            </w:r>
          </w:p>
        </w:tc>
      </w:tr>
      <w:tr w:rsidR="009033D9" w:rsidRPr="00CC098B" w:rsidTr="00396C2F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9" w:rsidRPr="00CC098B" w:rsidRDefault="009033D9" w:rsidP="004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ок, место и порядок предоставления документации о запросе предложений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9" w:rsidRPr="00CC098B" w:rsidRDefault="009033D9" w:rsidP="000E6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официальном сайте  </w:t>
            </w:r>
            <w:hyperlink r:id="rId10" w:history="1"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.</w:t>
              </w:r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zakupki</w:t>
              </w:r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ru</w:t>
              </w:r>
            </w:hyperlink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 дня размещения документации о запросе предложений и настоящего извещения</w:t>
            </w:r>
          </w:p>
        </w:tc>
      </w:tr>
      <w:tr w:rsidR="009033D9" w:rsidRPr="00CC098B" w:rsidTr="00396C2F">
        <w:trPr>
          <w:trHeight w:val="24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3D9" w:rsidRPr="00CC098B" w:rsidRDefault="009033D9" w:rsidP="004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и дата рассмотрения заявок участников и подведения итогов запроса предложен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9" w:rsidRPr="00CC098B" w:rsidRDefault="009033D9" w:rsidP="0002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о рассмотрения и подведения итогов: </w:t>
            </w:r>
            <w:proofErr w:type="gramStart"/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сковская обл., г. Королев, ул. Гагарина, д.4а; </w:t>
            </w:r>
            <w:proofErr w:type="gramEnd"/>
          </w:p>
          <w:p w:rsidR="005C39A7" w:rsidRPr="005C39A7" w:rsidRDefault="005C39A7" w:rsidP="005C3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рассмотрения: </w:t>
            </w:r>
            <w:bookmarkStart w:id="0" w:name="_GoBack"/>
            <w:bookmarkEnd w:id="0"/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28.04.2015г.</w:t>
            </w:r>
          </w:p>
          <w:p w:rsidR="009033D9" w:rsidRPr="00CC098B" w:rsidRDefault="005C39A7" w:rsidP="005C3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подведения итогов: 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29.04.2015 г.</w:t>
            </w:r>
          </w:p>
        </w:tc>
      </w:tr>
      <w:tr w:rsidR="009033D9" w:rsidRPr="00CC098B" w:rsidTr="00396C2F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3D9" w:rsidRPr="00CC098B" w:rsidRDefault="009033D9" w:rsidP="004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я информац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3D9" w:rsidRPr="00CC098B" w:rsidRDefault="009033D9" w:rsidP="001A1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ьные и более подробные условия запроса предложений содержатся в документации о запросе предложений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980BFC">
      <w:pPr>
        <w:rPr>
          <w:u w:val="single"/>
        </w:rPr>
      </w:pPr>
    </w:p>
    <w:sectPr w:rsidR="00506EF8" w:rsidRPr="000F286C" w:rsidSect="00865E6E">
      <w:footerReference w:type="default" r:id="rId11"/>
      <w:pgSz w:w="11906" w:h="16838"/>
      <w:pgMar w:top="907" w:right="851" w:bottom="90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B9" w:rsidRDefault="000E05B9" w:rsidP="00F4241E">
      <w:pPr>
        <w:spacing w:after="0" w:line="240" w:lineRule="auto"/>
      </w:pPr>
      <w:r>
        <w:separator/>
      </w:r>
    </w:p>
  </w:endnote>
  <w:endnote w:type="continuationSeparator" w:id="0">
    <w:p w:rsidR="000E05B9" w:rsidRDefault="000E05B9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9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B9" w:rsidRDefault="000E05B9" w:rsidP="00F4241E">
      <w:pPr>
        <w:spacing w:after="0" w:line="240" w:lineRule="auto"/>
      </w:pPr>
      <w:r>
        <w:separator/>
      </w:r>
    </w:p>
  </w:footnote>
  <w:footnote w:type="continuationSeparator" w:id="0">
    <w:p w:rsidR="000E05B9" w:rsidRDefault="000E05B9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13342"/>
    <w:rsid w:val="000163D2"/>
    <w:rsid w:val="00020073"/>
    <w:rsid w:val="00020115"/>
    <w:rsid w:val="00020B25"/>
    <w:rsid w:val="0002115D"/>
    <w:rsid w:val="000217C5"/>
    <w:rsid w:val="00033311"/>
    <w:rsid w:val="0003582B"/>
    <w:rsid w:val="00036761"/>
    <w:rsid w:val="000420BD"/>
    <w:rsid w:val="00044D90"/>
    <w:rsid w:val="00045367"/>
    <w:rsid w:val="00047AFC"/>
    <w:rsid w:val="00053972"/>
    <w:rsid w:val="0005503B"/>
    <w:rsid w:val="00060A5B"/>
    <w:rsid w:val="00063291"/>
    <w:rsid w:val="000660DA"/>
    <w:rsid w:val="00081C83"/>
    <w:rsid w:val="00082324"/>
    <w:rsid w:val="00085DFA"/>
    <w:rsid w:val="00091BE8"/>
    <w:rsid w:val="000925A7"/>
    <w:rsid w:val="00096925"/>
    <w:rsid w:val="00097893"/>
    <w:rsid w:val="000A001F"/>
    <w:rsid w:val="000B2C77"/>
    <w:rsid w:val="000C018F"/>
    <w:rsid w:val="000C040C"/>
    <w:rsid w:val="000C04DB"/>
    <w:rsid w:val="000C6F41"/>
    <w:rsid w:val="000E05B9"/>
    <w:rsid w:val="000E33A1"/>
    <w:rsid w:val="000E55AE"/>
    <w:rsid w:val="000E61AD"/>
    <w:rsid w:val="000F0E56"/>
    <w:rsid w:val="000F211F"/>
    <w:rsid w:val="000F286C"/>
    <w:rsid w:val="00110254"/>
    <w:rsid w:val="00110D3D"/>
    <w:rsid w:val="00120916"/>
    <w:rsid w:val="001255BA"/>
    <w:rsid w:val="001276B7"/>
    <w:rsid w:val="00130E79"/>
    <w:rsid w:val="00131124"/>
    <w:rsid w:val="00136B21"/>
    <w:rsid w:val="00140F75"/>
    <w:rsid w:val="00142F1B"/>
    <w:rsid w:val="001441C8"/>
    <w:rsid w:val="00145CA6"/>
    <w:rsid w:val="00145EB5"/>
    <w:rsid w:val="0016224D"/>
    <w:rsid w:val="00174CE9"/>
    <w:rsid w:val="0018072D"/>
    <w:rsid w:val="00183806"/>
    <w:rsid w:val="001844D6"/>
    <w:rsid w:val="001A10ED"/>
    <w:rsid w:val="001A1158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148B0"/>
    <w:rsid w:val="00217E98"/>
    <w:rsid w:val="00217EC1"/>
    <w:rsid w:val="00223FFA"/>
    <w:rsid w:val="0022702C"/>
    <w:rsid w:val="00230B20"/>
    <w:rsid w:val="00230F93"/>
    <w:rsid w:val="00231B44"/>
    <w:rsid w:val="002347D8"/>
    <w:rsid w:val="00234AD3"/>
    <w:rsid w:val="00236C9E"/>
    <w:rsid w:val="00236DA7"/>
    <w:rsid w:val="0024349D"/>
    <w:rsid w:val="00246891"/>
    <w:rsid w:val="00250954"/>
    <w:rsid w:val="00250B60"/>
    <w:rsid w:val="0026157A"/>
    <w:rsid w:val="0026523E"/>
    <w:rsid w:val="00275155"/>
    <w:rsid w:val="00276BBF"/>
    <w:rsid w:val="00281E2D"/>
    <w:rsid w:val="00286E70"/>
    <w:rsid w:val="0029067C"/>
    <w:rsid w:val="00292289"/>
    <w:rsid w:val="00293497"/>
    <w:rsid w:val="00294138"/>
    <w:rsid w:val="002A5395"/>
    <w:rsid w:val="002A69A7"/>
    <w:rsid w:val="002B1DD1"/>
    <w:rsid w:val="002B3EC9"/>
    <w:rsid w:val="002C3C17"/>
    <w:rsid w:val="002C3CB3"/>
    <w:rsid w:val="002C42BF"/>
    <w:rsid w:val="002D22DB"/>
    <w:rsid w:val="002D6E51"/>
    <w:rsid w:val="002E65FF"/>
    <w:rsid w:val="002E78D4"/>
    <w:rsid w:val="002F1D6D"/>
    <w:rsid w:val="002F5221"/>
    <w:rsid w:val="002F5E04"/>
    <w:rsid w:val="002F7A89"/>
    <w:rsid w:val="002F7EBC"/>
    <w:rsid w:val="003017DD"/>
    <w:rsid w:val="00305FA4"/>
    <w:rsid w:val="0030724B"/>
    <w:rsid w:val="0031149E"/>
    <w:rsid w:val="00323EA3"/>
    <w:rsid w:val="0033070C"/>
    <w:rsid w:val="00330B74"/>
    <w:rsid w:val="003325D0"/>
    <w:rsid w:val="00337640"/>
    <w:rsid w:val="00342A10"/>
    <w:rsid w:val="00352B67"/>
    <w:rsid w:val="003636B8"/>
    <w:rsid w:val="003653FD"/>
    <w:rsid w:val="00370893"/>
    <w:rsid w:val="00372200"/>
    <w:rsid w:val="00372802"/>
    <w:rsid w:val="0037312E"/>
    <w:rsid w:val="003803B3"/>
    <w:rsid w:val="003804D4"/>
    <w:rsid w:val="003844F9"/>
    <w:rsid w:val="00394F43"/>
    <w:rsid w:val="003960E8"/>
    <w:rsid w:val="003972CC"/>
    <w:rsid w:val="003B0998"/>
    <w:rsid w:val="003B6083"/>
    <w:rsid w:val="003B65D2"/>
    <w:rsid w:val="003C3B81"/>
    <w:rsid w:val="003E45B1"/>
    <w:rsid w:val="003E4F60"/>
    <w:rsid w:val="003E6B0D"/>
    <w:rsid w:val="003F1FCE"/>
    <w:rsid w:val="003F6233"/>
    <w:rsid w:val="003F7916"/>
    <w:rsid w:val="0040022F"/>
    <w:rsid w:val="00401F9E"/>
    <w:rsid w:val="00403D39"/>
    <w:rsid w:val="00413C11"/>
    <w:rsid w:val="00422C43"/>
    <w:rsid w:val="004304D8"/>
    <w:rsid w:val="00432086"/>
    <w:rsid w:val="004325CC"/>
    <w:rsid w:val="00435BA7"/>
    <w:rsid w:val="00450E09"/>
    <w:rsid w:val="00456A1A"/>
    <w:rsid w:val="004627B7"/>
    <w:rsid w:val="004634A2"/>
    <w:rsid w:val="004757D8"/>
    <w:rsid w:val="00482112"/>
    <w:rsid w:val="00484B79"/>
    <w:rsid w:val="00492137"/>
    <w:rsid w:val="004A0023"/>
    <w:rsid w:val="004A0F25"/>
    <w:rsid w:val="004A10C0"/>
    <w:rsid w:val="004A42C6"/>
    <w:rsid w:val="004A5DEE"/>
    <w:rsid w:val="004A60B2"/>
    <w:rsid w:val="004C35BE"/>
    <w:rsid w:val="004C6D8F"/>
    <w:rsid w:val="004D23F9"/>
    <w:rsid w:val="004D524B"/>
    <w:rsid w:val="004E3B98"/>
    <w:rsid w:val="004F1AD8"/>
    <w:rsid w:val="004F58B1"/>
    <w:rsid w:val="005026A0"/>
    <w:rsid w:val="00505A11"/>
    <w:rsid w:val="00505E0C"/>
    <w:rsid w:val="00506EF8"/>
    <w:rsid w:val="0051275B"/>
    <w:rsid w:val="005157AB"/>
    <w:rsid w:val="005169FC"/>
    <w:rsid w:val="0052388F"/>
    <w:rsid w:val="00523B8D"/>
    <w:rsid w:val="00526608"/>
    <w:rsid w:val="00532D23"/>
    <w:rsid w:val="00533221"/>
    <w:rsid w:val="005338CE"/>
    <w:rsid w:val="00533C50"/>
    <w:rsid w:val="0053497D"/>
    <w:rsid w:val="00537BC7"/>
    <w:rsid w:val="005411F9"/>
    <w:rsid w:val="005448EB"/>
    <w:rsid w:val="00546201"/>
    <w:rsid w:val="00547349"/>
    <w:rsid w:val="00555866"/>
    <w:rsid w:val="00555EF0"/>
    <w:rsid w:val="00556D18"/>
    <w:rsid w:val="00573804"/>
    <w:rsid w:val="0058063B"/>
    <w:rsid w:val="00583489"/>
    <w:rsid w:val="00596FE6"/>
    <w:rsid w:val="005A241E"/>
    <w:rsid w:val="005A3C8F"/>
    <w:rsid w:val="005A4471"/>
    <w:rsid w:val="005B3790"/>
    <w:rsid w:val="005B7E3D"/>
    <w:rsid w:val="005C39A7"/>
    <w:rsid w:val="005C427A"/>
    <w:rsid w:val="005C6363"/>
    <w:rsid w:val="005D4B93"/>
    <w:rsid w:val="005D4F97"/>
    <w:rsid w:val="005E0EA1"/>
    <w:rsid w:val="005E2EA8"/>
    <w:rsid w:val="005E6E01"/>
    <w:rsid w:val="005F2970"/>
    <w:rsid w:val="005F61F0"/>
    <w:rsid w:val="005F756B"/>
    <w:rsid w:val="00600042"/>
    <w:rsid w:val="006002D8"/>
    <w:rsid w:val="00602380"/>
    <w:rsid w:val="00602C5F"/>
    <w:rsid w:val="00612B17"/>
    <w:rsid w:val="006130DD"/>
    <w:rsid w:val="0061751A"/>
    <w:rsid w:val="006220FD"/>
    <w:rsid w:val="00646BBE"/>
    <w:rsid w:val="006524F3"/>
    <w:rsid w:val="006525D3"/>
    <w:rsid w:val="00653C20"/>
    <w:rsid w:val="0065438E"/>
    <w:rsid w:val="0066140A"/>
    <w:rsid w:val="00687D0D"/>
    <w:rsid w:val="00692DB7"/>
    <w:rsid w:val="00694197"/>
    <w:rsid w:val="00697501"/>
    <w:rsid w:val="006C0ADD"/>
    <w:rsid w:val="006C1109"/>
    <w:rsid w:val="006C3C55"/>
    <w:rsid w:val="006C6D5C"/>
    <w:rsid w:val="006D6B13"/>
    <w:rsid w:val="006E2DEE"/>
    <w:rsid w:val="006F314C"/>
    <w:rsid w:val="006F5854"/>
    <w:rsid w:val="006F7AAB"/>
    <w:rsid w:val="006F7D58"/>
    <w:rsid w:val="00706C9D"/>
    <w:rsid w:val="00710089"/>
    <w:rsid w:val="00711C71"/>
    <w:rsid w:val="0072349F"/>
    <w:rsid w:val="00725A9B"/>
    <w:rsid w:val="007268AE"/>
    <w:rsid w:val="00732541"/>
    <w:rsid w:val="00733CA9"/>
    <w:rsid w:val="00735305"/>
    <w:rsid w:val="00737D98"/>
    <w:rsid w:val="0074199F"/>
    <w:rsid w:val="007477DD"/>
    <w:rsid w:val="00753CD6"/>
    <w:rsid w:val="00760F10"/>
    <w:rsid w:val="00761475"/>
    <w:rsid w:val="007651AA"/>
    <w:rsid w:val="007718C1"/>
    <w:rsid w:val="007920A1"/>
    <w:rsid w:val="007A07EC"/>
    <w:rsid w:val="007A1742"/>
    <w:rsid w:val="007A5701"/>
    <w:rsid w:val="007A7390"/>
    <w:rsid w:val="007B3468"/>
    <w:rsid w:val="007C0699"/>
    <w:rsid w:val="007C6397"/>
    <w:rsid w:val="007C65E4"/>
    <w:rsid w:val="007D0407"/>
    <w:rsid w:val="007D0730"/>
    <w:rsid w:val="007D077C"/>
    <w:rsid w:val="007D78AC"/>
    <w:rsid w:val="007E078C"/>
    <w:rsid w:val="007E1353"/>
    <w:rsid w:val="007E2AC0"/>
    <w:rsid w:val="007F3D5E"/>
    <w:rsid w:val="007F75ED"/>
    <w:rsid w:val="007F7B5E"/>
    <w:rsid w:val="008022E7"/>
    <w:rsid w:val="00811182"/>
    <w:rsid w:val="0083159E"/>
    <w:rsid w:val="00832297"/>
    <w:rsid w:val="0083542D"/>
    <w:rsid w:val="00836D2D"/>
    <w:rsid w:val="00837671"/>
    <w:rsid w:val="00840B6D"/>
    <w:rsid w:val="00843194"/>
    <w:rsid w:val="00847218"/>
    <w:rsid w:val="008556BD"/>
    <w:rsid w:val="00855D15"/>
    <w:rsid w:val="00856C10"/>
    <w:rsid w:val="00856D30"/>
    <w:rsid w:val="00863B15"/>
    <w:rsid w:val="00865E6E"/>
    <w:rsid w:val="00873101"/>
    <w:rsid w:val="00875C61"/>
    <w:rsid w:val="00875E0C"/>
    <w:rsid w:val="00884746"/>
    <w:rsid w:val="0088681F"/>
    <w:rsid w:val="00892A63"/>
    <w:rsid w:val="00893E2A"/>
    <w:rsid w:val="008959A5"/>
    <w:rsid w:val="008A5B29"/>
    <w:rsid w:val="008B0EF1"/>
    <w:rsid w:val="008B4AE2"/>
    <w:rsid w:val="008B712B"/>
    <w:rsid w:val="008C05C9"/>
    <w:rsid w:val="008C623C"/>
    <w:rsid w:val="008D53BE"/>
    <w:rsid w:val="008F0760"/>
    <w:rsid w:val="008F4FBC"/>
    <w:rsid w:val="0090329A"/>
    <w:rsid w:val="009033D9"/>
    <w:rsid w:val="0090672A"/>
    <w:rsid w:val="009103A2"/>
    <w:rsid w:val="0091321C"/>
    <w:rsid w:val="00916670"/>
    <w:rsid w:val="00916F86"/>
    <w:rsid w:val="009204E7"/>
    <w:rsid w:val="00924B27"/>
    <w:rsid w:val="0092501A"/>
    <w:rsid w:val="0095438E"/>
    <w:rsid w:val="00954DDC"/>
    <w:rsid w:val="00957DBE"/>
    <w:rsid w:val="00957F8E"/>
    <w:rsid w:val="0096019B"/>
    <w:rsid w:val="00960E11"/>
    <w:rsid w:val="0096409A"/>
    <w:rsid w:val="00970033"/>
    <w:rsid w:val="0097097B"/>
    <w:rsid w:val="00980BFC"/>
    <w:rsid w:val="0098124F"/>
    <w:rsid w:val="00982119"/>
    <w:rsid w:val="009846D0"/>
    <w:rsid w:val="009912D5"/>
    <w:rsid w:val="00993893"/>
    <w:rsid w:val="009A0FA9"/>
    <w:rsid w:val="009A102C"/>
    <w:rsid w:val="009B2D19"/>
    <w:rsid w:val="009B34DC"/>
    <w:rsid w:val="009B46F6"/>
    <w:rsid w:val="009B5709"/>
    <w:rsid w:val="009D2D5B"/>
    <w:rsid w:val="009F5B26"/>
    <w:rsid w:val="009F6ECE"/>
    <w:rsid w:val="00A307C3"/>
    <w:rsid w:val="00A3324C"/>
    <w:rsid w:val="00A45BBF"/>
    <w:rsid w:val="00A47F09"/>
    <w:rsid w:val="00A55A3F"/>
    <w:rsid w:val="00A603A6"/>
    <w:rsid w:val="00A61414"/>
    <w:rsid w:val="00A654F5"/>
    <w:rsid w:val="00A80EAF"/>
    <w:rsid w:val="00A85FD9"/>
    <w:rsid w:val="00A93399"/>
    <w:rsid w:val="00A934B1"/>
    <w:rsid w:val="00AA0219"/>
    <w:rsid w:val="00AA30BE"/>
    <w:rsid w:val="00AA37F5"/>
    <w:rsid w:val="00AA451E"/>
    <w:rsid w:val="00AA4935"/>
    <w:rsid w:val="00AA4A0F"/>
    <w:rsid w:val="00AA55B1"/>
    <w:rsid w:val="00AA7441"/>
    <w:rsid w:val="00AB1A6E"/>
    <w:rsid w:val="00AB3DAB"/>
    <w:rsid w:val="00AB486F"/>
    <w:rsid w:val="00AB5087"/>
    <w:rsid w:val="00AB79A5"/>
    <w:rsid w:val="00AC3BC1"/>
    <w:rsid w:val="00AC4646"/>
    <w:rsid w:val="00AD3094"/>
    <w:rsid w:val="00AE474C"/>
    <w:rsid w:val="00AE4AD0"/>
    <w:rsid w:val="00B10FA8"/>
    <w:rsid w:val="00B125CB"/>
    <w:rsid w:val="00B16131"/>
    <w:rsid w:val="00B23715"/>
    <w:rsid w:val="00B25AF6"/>
    <w:rsid w:val="00B3003F"/>
    <w:rsid w:val="00B34060"/>
    <w:rsid w:val="00B35117"/>
    <w:rsid w:val="00B36A4F"/>
    <w:rsid w:val="00B4375C"/>
    <w:rsid w:val="00B4450D"/>
    <w:rsid w:val="00B46F5B"/>
    <w:rsid w:val="00B47322"/>
    <w:rsid w:val="00B51E0C"/>
    <w:rsid w:val="00B538A3"/>
    <w:rsid w:val="00B56AEB"/>
    <w:rsid w:val="00B57386"/>
    <w:rsid w:val="00B60695"/>
    <w:rsid w:val="00B610D5"/>
    <w:rsid w:val="00B6373B"/>
    <w:rsid w:val="00B64578"/>
    <w:rsid w:val="00B74D5F"/>
    <w:rsid w:val="00B80ED2"/>
    <w:rsid w:val="00B8278B"/>
    <w:rsid w:val="00B86AAC"/>
    <w:rsid w:val="00B96007"/>
    <w:rsid w:val="00BA0EA3"/>
    <w:rsid w:val="00BB307E"/>
    <w:rsid w:val="00BB3ABD"/>
    <w:rsid w:val="00BC750A"/>
    <w:rsid w:val="00BD1D7C"/>
    <w:rsid w:val="00BD4C6E"/>
    <w:rsid w:val="00BE042A"/>
    <w:rsid w:val="00BE1F6B"/>
    <w:rsid w:val="00BF3B98"/>
    <w:rsid w:val="00BF43FD"/>
    <w:rsid w:val="00BF6ABB"/>
    <w:rsid w:val="00BF7A63"/>
    <w:rsid w:val="00C03455"/>
    <w:rsid w:val="00C0501A"/>
    <w:rsid w:val="00C0719A"/>
    <w:rsid w:val="00C115FC"/>
    <w:rsid w:val="00C119FC"/>
    <w:rsid w:val="00C124D5"/>
    <w:rsid w:val="00C20F7E"/>
    <w:rsid w:val="00C22E08"/>
    <w:rsid w:val="00C24845"/>
    <w:rsid w:val="00C25C34"/>
    <w:rsid w:val="00C31578"/>
    <w:rsid w:val="00C43E94"/>
    <w:rsid w:val="00C44907"/>
    <w:rsid w:val="00C467AB"/>
    <w:rsid w:val="00C4783F"/>
    <w:rsid w:val="00C52A13"/>
    <w:rsid w:val="00C53395"/>
    <w:rsid w:val="00C70B2B"/>
    <w:rsid w:val="00C81C79"/>
    <w:rsid w:val="00C85853"/>
    <w:rsid w:val="00C900C7"/>
    <w:rsid w:val="00C9324C"/>
    <w:rsid w:val="00C958E4"/>
    <w:rsid w:val="00CA53EE"/>
    <w:rsid w:val="00CA61D5"/>
    <w:rsid w:val="00CB0780"/>
    <w:rsid w:val="00CB1A80"/>
    <w:rsid w:val="00CC098B"/>
    <w:rsid w:val="00CC47C9"/>
    <w:rsid w:val="00CC4FE9"/>
    <w:rsid w:val="00CC57F4"/>
    <w:rsid w:val="00CC7EA0"/>
    <w:rsid w:val="00CD121B"/>
    <w:rsid w:val="00CD2999"/>
    <w:rsid w:val="00CD4CCD"/>
    <w:rsid w:val="00CD7402"/>
    <w:rsid w:val="00CD7B8E"/>
    <w:rsid w:val="00CD7D44"/>
    <w:rsid w:val="00CE266D"/>
    <w:rsid w:val="00CE3979"/>
    <w:rsid w:val="00CF05D6"/>
    <w:rsid w:val="00CF0DA4"/>
    <w:rsid w:val="00CF436C"/>
    <w:rsid w:val="00D164CA"/>
    <w:rsid w:val="00D24B21"/>
    <w:rsid w:val="00D250D5"/>
    <w:rsid w:val="00D27E0D"/>
    <w:rsid w:val="00D30777"/>
    <w:rsid w:val="00D320A4"/>
    <w:rsid w:val="00D36847"/>
    <w:rsid w:val="00D37EF1"/>
    <w:rsid w:val="00D414D8"/>
    <w:rsid w:val="00D52C3C"/>
    <w:rsid w:val="00D56984"/>
    <w:rsid w:val="00D60B47"/>
    <w:rsid w:val="00D6172A"/>
    <w:rsid w:val="00D70192"/>
    <w:rsid w:val="00D81366"/>
    <w:rsid w:val="00D826CE"/>
    <w:rsid w:val="00D83F73"/>
    <w:rsid w:val="00D94F60"/>
    <w:rsid w:val="00DA1F22"/>
    <w:rsid w:val="00DA52AB"/>
    <w:rsid w:val="00DB544D"/>
    <w:rsid w:val="00DB5938"/>
    <w:rsid w:val="00DC0F1D"/>
    <w:rsid w:val="00DC2BBD"/>
    <w:rsid w:val="00DC326F"/>
    <w:rsid w:val="00DC4157"/>
    <w:rsid w:val="00DC788F"/>
    <w:rsid w:val="00DD0574"/>
    <w:rsid w:val="00DD2831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6889"/>
    <w:rsid w:val="00E048FB"/>
    <w:rsid w:val="00E055FB"/>
    <w:rsid w:val="00E07608"/>
    <w:rsid w:val="00E14920"/>
    <w:rsid w:val="00E27161"/>
    <w:rsid w:val="00E27B13"/>
    <w:rsid w:val="00E320FA"/>
    <w:rsid w:val="00E33005"/>
    <w:rsid w:val="00E40F79"/>
    <w:rsid w:val="00E42C48"/>
    <w:rsid w:val="00E430EA"/>
    <w:rsid w:val="00E4350D"/>
    <w:rsid w:val="00E46CBB"/>
    <w:rsid w:val="00E5366D"/>
    <w:rsid w:val="00E552A6"/>
    <w:rsid w:val="00E615C8"/>
    <w:rsid w:val="00E65AB5"/>
    <w:rsid w:val="00E66DC4"/>
    <w:rsid w:val="00E75E9B"/>
    <w:rsid w:val="00E95922"/>
    <w:rsid w:val="00EA521B"/>
    <w:rsid w:val="00EC6F28"/>
    <w:rsid w:val="00ED5E88"/>
    <w:rsid w:val="00EE1772"/>
    <w:rsid w:val="00EE61BB"/>
    <w:rsid w:val="00EF2CF9"/>
    <w:rsid w:val="00EF42A7"/>
    <w:rsid w:val="00F018B1"/>
    <w:rsid w:val="00F040B6"/>
    <w:rsid w:val="00F05C54"/>
    <w:rsid w:val="00F07C38"/>
    <w:rsid w:val="00F12375"/>
    <w:rsid w:val="00F17978"/>
    <w:rsid w:val="00F23361"/>
    <w:rsid w:val="00F24EE8"/>
    <w:rsid w:val="00F26119"/>
    <w:rsid w:val="00F34F68"/>
    <w:rsid w:val="00F42219"/>
    <w:rsid w:val="00F4241E"/>
    <w:rsid w:val="00F43D22"/>
    <w:rsid w:val="00F45F65"/>
    <w:rsid w:val="00F46024"/>
    <w:rsid w:val="00F50BF0"/>
    <w:rsid w:val="00F51BD9"/>
    <w:rsid w:val="00F5675A"/>
    <w:rsid w:val="00F6395F"/>
    <w:rsid w:val="00F65F97"/>
    <w:rsid w:val="00F670EE"/>
    <w:rsid w:val="00F71E32"/>
    <w:rsid w:val="00F74F71"/>
    <w:rsid w:val="00F84C15"/>
    <w:rsid w:val="00F86437"/>
    <w:rsid w:val="00F973FF"/>
    <w:rsid w:val="00FA2948"/>
    <w:rsid w:val="00FB3DA9"/>
    <w:rsid w:val="00FC083E"/>
    <w:rsid w:val="00FC2F8E"/>
    <w:rsid w:val="00FC33B4"/>
    <w:rsid w:val="00FC6AD6"/>
    <w:rsid w:val="00FD4055"/>
    <w:rsid w:val="00FE0463"/>
    <w:rsid w:val="00FE17E8"/>
    <w:rsid w:val="00FE6363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581C-FC7A-47F9-A978-4DA758CE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84</cp:revision>
  <cp:lastPrinted>2015-03-24T11:48:00Z</cp:lastPrinted>
  <dcterms:created xsi:type="dcterms:W3CDTF">2013-12-02T12:35:00Z</dcterms:created>
  <dcterms:modified xsi:type="dcterms:W3CDTF">2015-04-14T08:51:00Z</dcterms:modified>
</cp:coreProperties>
</file>